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068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285277C1" wp14:editId="67524A10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57200" cy="627380"/>
            <wp:effectExtent l="0" t="0" r="0" b="127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068D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8E17B" wp14:editId="6D61A9E3">
                <wp:simplePos x="0" y="0"/>
                <wp:positionH relativeFrom="margin">
                  <wp:posOffset>4114800</wp:posOffset>
                </wp:positionH>
                <wp:positionV relativeFrom="paragraph">
                  <wp:posOffset>-462280</wp:posOffset>
                </wp:positionV>
                <wp:extent cx="2171700" cy="571500"/>
                <wp:effectExtent l="0" t="0" r="0" b="0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68D" w:rsidRDefault="008D068D" w:rsidP="008D068D">
                            <w:pPr>
                              <w:spacing w:after="0" w:line="240" w:lineRule="auto"/>
                              <w:ind w:right="-825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24pt;margin-top:-36.4pt;width:171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" stroked="f">
                <v:textbox>
                  <w:txbxContent>
                    <w:p w:rsidR="008D068D" w:rsidRDefault="008D068D" w:rsidP="008D068D">
                      <w:pPr>
                        <w:spacing w:after="0" w:line="240" w:lineRule="auto"/>
                        <w:ind w:right="-825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68D" w:rsidRPr="008D068D" w:rsidRDefault="008D068D" w:rsidP="008D068D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СЬКА ОБЛАСТЬ</w:t>
      </w:r>
    </w:p>
    <w:p w:rsidR="008D068D" w:rsidRPr="008D068D" w:rsidRDefault="008D068D" w:rsidP="008D06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t>Н І Ж И Н С Ь К А    М І С Ь К А    Р А Д А</w:t>
      </w:r>
    </w:p>
    <w:p w:rsidR="008D068D" w:rsidRPr="008D068D" w:rsidRDefault="003A2E47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7</w:t>
      </w:r>
      <w:bookmarkStart w:id="0" w:name="_GoBack"/>
      <w:bookmarkEnd w:id="0"/>
      <w:r w:rsidR="008D068D" w:rsidRPr="008D068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сія 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="008D068D" w:rsidRPr="008D06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икання</w:t>
      </w:r>
    </w:p>
    <w:p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 І Ш Е Н </w:t>
      </w:r>
      <w:proofErr w:type="spellStart"/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</w:t>
      </w:r>
      <w:proofErr w:type="spellEnd"/>
      <w:r w:rsidRPr="008D06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Я</w:t>
      </w:r>
    </w:p>
    <w:p w:rsidR="008D068D" w:rsidRPr="008D068D" w:rsidRDefault="008D068D" w:rsidP="008D0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EB6C4A" w:rsidP="008D0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04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р.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E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іжин    </w:t>
      </w:r>
      <w:r w:rsidR="00BE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8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C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8D068D" w:rsidRPr="008D068D" w:rsidRDefault="008D068D" w:rsidP="008D068D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623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ноутбуків з балансу Управління освіти Ніжинської міської ради Чернігівської області на баланс Ніжинської гімназії № 3 Ніжинської міської ради Чернігівської області </w:t>
      </w:r>
      <w:r w:rsidRPr="008D06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D068D" w:rsidRPr="008D068D" w:rsidRDefault="008D068D" w:rsidP="008D068D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8D068D" w:rsidRPr="008D068D" w:rsidRDefault="008D068D" w:rsidP="008D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статей 25, 26, пп. 1 п. а) ст. 29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,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 рекомендацій з бухгалтерського обліку для державного сектору, затверджених наказом Міністерства фінансів України від 23 січня 2015  року  № 11 (зі змінами) міська рада вирішила</w:t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дати безоплатно з балансу Управління освіти Ніжинської міської ради  на баланс Ніжинській гімназії № 3 Ніжинської міської ради Чернігівської області  ноутбуки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book</w:t>
      </w:r>
      <w:proofErr w:type="spellEnd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4/32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 на загальну суму 29 560,15 </w:t>
      </w:r>
      <w:proofErr w:type="spellStart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нною вартістю 5912,03 гривень кожен, залишковою вартістю 29 560,15 гривень, рік придбання 27 лютий 2024.</w:t>
      </w:r>
    </w:p>
    <w:p w:rsidR="008D068D" w:rsidRP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інню освіти Ніжинської міської ради Чернігівської області (Валентина </w:t>
      </w:r>
      <w:proofErr w:type="spellStart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proofErr w:type="spellEnd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Ніжинській гімназії № 3 Ніжинської міської ради Чернігівської області (Вікторія ПУШКІНА) здійснити процедуру приймання-передачі зазначеного майна відповідно до вимог чинного законодавства України.</w:t>
      </w:r>
    </w:p>
    <w:p w:rsidR="008D068D" w:rsidRPr="008D068D" w:rsidRDefault="00D630A2" w:rsidP="008D06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Управління освіти Ніжинської міської ради Валентині </w:t>
      </w:r>
      <w:proofErr w:type="spellStart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proofErr w:type="spellEnd"/>
      <w:r w:rsidR="008D068D"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рилюднення рішення на офіційному сайті Ніжинської міської ради протягом п’яти робочих днів після його прийняття.</w:t>
      </w:r>
    </w:p>
    <w:p w:rsidR="008D068D" w:rsidRPr="008D068D" w:rsidRDefault="008D068D" w:rsidP="008D0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ізацію виконання даного рішення покласти на заступника міського голови з питань діяльності виконавчих органів ради Сергія Смагу,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а Управління освіти Ніжинської міської ради Чернігівської області Валентину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68D" w:rsidRPr="008D068D" w:rsidRDefault="008D068D" w:rsidP="008D0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В’ячеслав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нко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КОДОЛА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462986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ізують</w:t>
      </w:r>
      <w:r w:rsidR="008D068D"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 міської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нтина ГРАДОБИК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ин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ій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МЕНКО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ргій СМАГА                                                                                                                       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юридично-кадрового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апарату виконавчого комітету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жинської міської ради                            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’ячеслав ЛЕГА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інансового управління                               </w:t>
      </w:r>
    </w:p>
    <w:p w:rsidR="008D068D" w:rsidRPr="008D068D" w:rsidRDefault="008D068D" w:rsidP="008D068D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                                    </w:t>
      </w:r>
      <w:r w:rsidR="00D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ПИСАРЕНКО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комунального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 та земельних відносин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рина ОНОКАЛО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остійної комісії міської ради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житлово-комунального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тва, комунальної власності,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 і зв’язку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нергозбереження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’ячеслав ДЕГТЯРЕНКО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міської ради 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регламенту, законності,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прав і свобод громадян, запобігання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упції, адміністративно-територіального </w:t>
      </w:r>
    </w:p>
    <w:p w:rsidR="008D068D" w:rsidRPr="008D068D" w:rsidRDefault="008D068D" w:rsidP="008D06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депутатської діяльності та етики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лерій САЛОГУБ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іжинської гімназії № 3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кторія ПУШКІНА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289" w:rsidRDefault="002F4289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289" w:rsidRDefault="002F4289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ЮВАЛЬНА ЗАПИСКА</w:t>
      </w: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іжинської міської ради Чернігівської області</w:t>
      </w: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ередачу ноутбуків з балансу Управління освіти Ніжинської міської ради Чернігівської області на баланс Ніжинської гімназії № 3 Ніжинської міської ради Чернігівської області»</w:t>
      </w: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: «Про передачу ноутбуків з балансу Управління освіти Ніжинської міської ради Чернігівської області на баланс Ніжинської </w:t>
      </w:r>
      <w:r w:rsidR="003E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мназії </w:t>
      </w:r>
      <w:r w:rsidR="003E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Ніжинської міської ради Чернігівської області»:</w:t>
      </w:r>
    </w:p>
    <w:p w:rsidR="008D068D" w:rsidRPr="008D068D" w:rsidRDefault="008D068D" w:rsidP="008D0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– передбачає надання дозволу на передачу Управлінню освіти на баланс Ніжинській гімназії № 3 ноутбуків 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book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4/32 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ількості 5 штук;</w:t>
      </w:r>
    </w:p>
    <w:p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 – підставою для підготовки даного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необхідність приведення бухгалтерського обліку у відповідність до вимог законодавства для здійснення належної господарської діяльності закладу;</w:t>
      </w:r>
    </w:p>
    <w:p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 –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підготовлений з дотриманням норм Конституції України, відповідно до статей </w:t>
      </w:r>
      <w:r w:rsidRPr="008D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26, пп. 1 п. а) ст. 29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 (зі змінами), рішення Ніжинської міської ради від 03 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,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 рекомендацій з бухгалтерського обліку для державного сектору, затверджених наказом Міністерства фінансів України від 23 січня 2015  року  № 11;</w:t>
      </w:r>
    </w:p>
    <w:p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–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алізаці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ує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вих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рат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у; </w:t>
      </w:r>
    </w:p>
    <w:p w:rsidR="008D068D" w:rsidRPr="008D068D" w:rsidRDefault="008D068D" w:rsidP="008D06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– </w:t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ий за </w:t>
      </w:r>
      <w:proofErr w:type="gram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ку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–    головний спеціаліст-юрисконсульт Управління освіти Оксана БЕРЕЖНЯК</w:t>
      </w: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</w:p>
    <w:p w:rsidR="008D068D" w:rsidRPr="008D068D" w:rsidRDefault="008D068D" w:rsidP="008D068D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ин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алентина ГРАДОБИК</w:t>
      </w:r>
    </w:p>
    <w:p w:rsidR="008D068D" w:rsidRPr="008D068D" w:rsidRDefault="008D068D" w:rsidP="008D068D">
      <w:pPr>
        <w:spacing w:line="256" w:lineRule="auto"/>
        <w:rPr>
          <w:rFonts w:ascii="Calibri" w:eastAsia="Calibri" w:hAnsi="Calibri" w:cs="Times New Roman"/>
        </w:rPr>
      </w:pPr>
    </w:p>
    <w:p w:rsidR="008D068D" w:rsidRPr="008D068D" w:rsidRDefault="008D068D" w:rsidP="008D068D">
      <w:pPr>
        <w:spacing w:line="256" w:lineRule="auto"/>
        <w:rPr>
          <w:rFonts w:ascii="Calibri" w:eastAsia="Calibri" w:hAnsi="Calibri" w:cs="Times New Roman"/>
        </w:rPr>
      </w:pPr>
    </w:p>
    <w:p w:rsidR="00183BE5" w:rsidRPr="008D068D" w:rsidRDefault="00183BE5" w:rsidP="008D068D"/>
    <w:sectPr w:rsidR="00183BE5" w:rsidRPr="008D068D" w:rsidSect="009B65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4"/>
    <w:rsid w:val="00096354"/>
    <w:rsid w:val="00183BE5"/>
    <w:rsid w:val="00227FA8"/>
    <w:rsid w:val="002F4289"/>
    <w:rsid w:val="003A2E47"/>
    <w:rsid w:val="003E5076"/>
    <w:rsid w:val="00462986"/>
    <w:rsid w:val="008D068D"/>
    <w:rsid w:val="00B24C69"/>
    <w:rsid w:val="00BE4C8B"/>
    <w:rsid w:val="00C422D6"/>
    <w:rsid w:val="00D630A2"/>
    <w:rsid w:val="00EB6C4A"/>
    <w:rsid w:val="00FA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EA65-EA12-4113-95A9-99DB340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49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Секретар</cp:lastModifiedBy>
  <cp:revision>19</cp:revision>
  <dcterms:created xsi:type="dcterms:W3CDTF">2024-02-28T10:04:00Z</dcterms:created>
  <dcterms:modified xsi:type="dcterms:W3CDTF">2024-04-05T05:43:00Z</dcterms:modified>
</cp:coreProperties>
</file>